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E939" w14:textId="7D1A4F80" w:rsidR="0090734B" w:rsidRPr="00180AC4" w:rsidRDefault="0090734B">
      <w:pPr>
        <w:rPr>
          <w:b/>
          <w:sz w:val="28"/>
          <w:szCs w:val="28"/>
        </w:rPr>
      </w:pPr>
      <w:r w:rsidRPr="00180AC4">
        <w:rPr>
          <w:b/>
          <w:sz w:val="28"/>
          <w:szCs w:val="28"/>
        </w:rPr>
        <w:t>LEPC</w:t>
      </w:r>
      <w:r w:rsidR="00741757" w:rsidRPr="00180AC4">
        <w:rPr>
          <w:b/>
          <w:sz w:val="28"/>
          <w:szCs w:val="28"/>
        </w:rPr>
        <w:t xml:space="preserve"> Meeting:</w:t>
      </w:r>
      <w:r w:rsidR="001C3F5C">
        <w:rPr>
          <w:b/>
          <w:sz w:val="28"/>
          <w:szCs w:val="28"/>
        </w:rPr>
        <w:t xml:space="preserve">  </w:t>
      </w:r>
      <w:r w:rsidR="001C3F5C" w:rsidRPr="001C3F5C">
        <w:rPr>
          <w:b/>
          <w:sz w:val="44"/>
          <w:szCs w:val="44"/>
          <w:u w:val="single"/>
        </w:rPr>
        <w:t xml:space="preserve"> DRAFT</w:t>
      </w:r>
    </w:p>
    <w:p w14:paraId="494519A8" w14:textId="29E670DF" w:rsidR="00741757" w:rsidRPr="00180AC4" w:rsidRDefault="00741757">
      <w:pPr>
        <w:rPr>
          <w:b/>
          <w:sz w:val="28"/>
          <w:szCs w:val="28"/>
        </w:rPr>
      </w:pPr>
      <w:r w:rsidRPr="00180AC4">
        <w:rPr>
          <w:b/>
          <w:sz w:val="28"/>
          <w:szCs w:val="28"/>
        </w:rPr>
        <w:t xml:space="preserve">Place:  </w:t>
      </w:r>
      <w:r w:rsidR="00A4361F" w:rsidRPr="00180AC4">
        <w:rPr>
          <w:b/>
          <w:sz w:val="28"/>
          <w:szCs w:val="28"/>
        </w:rPr>
        <w:t>Meeting Room—</w:t>
      </w:r>
      <w:r w:rsidR="00D508DA">
        <w:rPr>
          <w:b/>
          <w:sz w:val="28"/>
          <w:szCs w:val="28"/>
        </w:rPr>
        <w:t>Southeast Board Room</w:t>
      </w:r>
    </w:p>
    <w:p w14:paraId="7AF615B9" w14:textId="77777777" w:rsidR="00E1157E" w:rsidRPr="00180AC4" w:rsidRDefault="00E1157E">
      <w:pPr>
        <w:rPr>
          <w:b/>
          <w:sz w:val="28"/>
          <w:szCs w:val="28"/>
        </w:rPr>
      </w:pPr>
      <w:r w:rsidRPr="00180AC4">
        <w:rPr>
          <w:b/>
          <w:sz w:val="28"/>
          <w:szCs w:val="28"/>
        </w:rPr>
        <w:t xml:space="preserve">Time:  12:00 p.m. </w:t>
      </w:r>
      <w:r w:rsidR="00F96CA8" w:rsidRPr="00180AC4">
        <w:rPr>
          <w:b/>
          <w:sz w:val="28"/>
          <w:szCs w:val="28"/>
        </w:rPr>
        <w:t>–</w:t>
      </w:r>
      <w:r w:rsidRPr="00180AC4">
        <w:rPr>
          <w:b/>
          <w:sz w:val="28"/>
          <w:szCs w:val="28"/>
        </w:rPr>
        <w:t xml:space="preserve"> </w:t>
      </w:r>
      <w:r w:rsidR="00F96CA8" w:rsidRPr="00180AC4">
        <w:rPr>
          <w:b/>
          <w:sz w:val="28"/>
          <w:szCs w:val="28"/>
        </w:rPr>
        <w:t>Lunch will be provided</w:t>
      </w:r>
    </w:p>
    <w:p w14:paraId="4DAC564A" w14:textId="20F59EA5" w:rsidR="00C764DC" w:rsidRDefault="00741757">
      <w:pPr>
        <w:rPr>
          <w:b/>
          <w:sz w:val="28"/>
          <w:szCs w:val="28"/>
        </w:rPr>
      </w:pPr>
      <w:r w:rsidRPr="00180AC4">
        <w:rPr>
          <w:b/>
          <w:sz w:val="28"/>
          <w:szCs w:val="28"/>
        </w:rPr>
        <w:t>Date</w:t>
      </w:r>
      <w:r w:rsidR="00C764DC">
        <w:rPr>
          <w:b/>
          <w:sz w:val="28"/>
          <w:szCs w:val="28"/>
        </w:rPr>
        <w:t xml:space="preserve">:  </w:t>
      </w:r>
      <w:r w:rsidR="00CB055D">
        <w:rPr>
          <w:b/>
          <w:sz w:val="28"/>
          <w:szCs w:val="28"/>
        </w:rPr>
        <w:t>January 27, 2026</w:t>
      </w:r>
    </w:p>
    <w:p w14:paraId="677726ED" w14:textId="77777777" w:rsidR="00C764DC" w:rsidRDefault="00C764DC">
      <w:pPr>
        <w:rPr>
          <w:b/>
          <w:sz w:val="28"/>
          <w:szCs w:val="28"/>
        </w:rPr>
      </w:pPr>
    </w:p>
    <w:p w14:paraId="611D4E54" w14:textId="77777777" w:rsidR="0090734B" w:rsidRPr="00180AC4" w:rsidRDefault="0090734B">
      <w:pPr>
        <w:rPr>
          <w:b/>
          <w:sz w:val="28"/>
          <w:szCs w:val="28"/>
        </w:rPr>
      </w:pPr>
      <w:r w:rsidRPr="00180AC4">
        <w:rPr>
          <w:b/>
          <w:sz w:val="28"/>
          <w:szCs w:val="28"/>
        </w:rPr>
        <w:t>Agenda:</w:t>
      </w:r>
    </w:p>
    <w:p w14:paraId="3C52CC80" w14:textId="77777777" w:rsidR="0090734B" w:rsidRDefault="00741757" w:rsidP="008F6A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0AC4">
        <w:rPr>
          <w:sz w:val="28"/>
          <w:szCs w:val="28"/>
        </w:rPr>
        <w:t>Call Meeting to Order</w:t>
      </w:r>
      <w:r w:rsidR="0090734B" w:rsidRPr="00180AC4">
        <w:rPr>
          <w:sz w:val="28"/>
          <w:szCs w:val="28"/>
        </w:rPr>
        <w:t>:</w:t>
      </w:r>
      <w:r w:rsidRPr="00180AC4">
        <w:rPr>
          <w:sz w:val="28"/>
          <w:szCs w:val="28"/>
        </w:rPr>
        <w:t xml:space="preserve">  </w:t>
      </w:r>
      <w:r w:rsidR="00E7423C">
        <w:rPr>
          <w:sz w:val="28"/>
          <w:szCs w:val="28"/>
        </w:rPr>
        <w:t>Wayne Yost</w:t>
      </w:r>
    </w:p>
    <w:p w14:paraId="4F7C1820" w14:textId="47E68607" w:rsidR="00683737" w:rsidRDefault="00683737" w:rsidP="008F6A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0AC4">
        <w:rPr>
          <w:sz w:val="28"/>
          <w:szCs w:val="28"/>
        </w:rPr>
        <w:t>Public Comment</w:t>
      </w:r>
    </w:p>
    <w:p w14:paraId="66B6645B" w14:textId="42A603A2" w:rsidR="0090734B" w:rsidRDefault="00E7423C" w:rsidP="007417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pprove </w:t>
      </w:r>
      <w:r w:rsidR="00C6491B">
        <w:rPr>
          <w:sz w:val="28"/>
          <w:szCs w:val="28"/>
        </w:rPr>
        <w:t>Minutes</w:t>
      </w:r>
      <w:r w:rsidR="00A04830">
        <w:rPr>
          <w:sz w:val="28"/>
          <w:szCs w:val="28"/>
        </w:rPr>
        <w:t xml:space="preserve">:  </w:t>
      </w:r>
      <w:r w:rsidR="003063EB">
        <w:rPr>
          <w:sz w:val="28"/>
          <w:szCs w:val="28"/>
        </w:rPr>
        <w:t>June 24, 2025</w:t>
      </w:r>
    </w:p>
    <w:p w14:paraId="7E34E400" w14:textId="3D316926" w:rsidR="00F96CA8" w:rsidRDefault="00AB51C8" w:rsidP="007417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ld </w:t>
      </w:r>
      <w:r w:rsidR="00683737" w:rsidRPr="00180AC4">
        <w:rPr>
          <w:sz w:val="28"/>
          <w:szCs w:val="28"/>
        </w:rPr>
        <w:t xml:space="preserve">Business: </w:t>
      </w:r>
    </w:p>
    <w:p w14:paraId="5BDE2304" w14:textId="77777777" w:rsidR="003063EB" w:rsidRDefault="003063EB" w:rsidP="003063E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meland Security Grant (request for message boards)—Georgia</w:t>
      </w:r>
    </w:p>
    <w:p w14:paraId="2B9BB5D1" w14:textId="0CBBCD59" w:rsidR="003063EB" w:rsidRDefault="003063EB" w:rsidP="003063EB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pdate</w:t>
      </w:r>
    </w:p>
    <w:p w14:paraId="1D43D9A8" w14:textId="23EA52DE" w:rsidR="00E158B8" w:rsidRDefault="00AB51C8" w:rsidP="001045C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w</w:t>
      </w:r>
      <w:r w:rsidR="00E158B8" w:rsidRPr="00A8222C">
        <w:rPr>
          <w:sz w:val="28"/>
          <w:szCs w:val="28"/>
        </w:rPr>
        <w:t xml:space="preserve"> Business</w:t>
      </w:r>
    </w:p>
    <w:p w14:paraId="6F79DCDF" w14:textId="414CDFC5" w:rsidR="00A04830" w:rsidRDefault="003063EB" w:rsidP="00A0483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pdate on EMPG &amp; Funding--Georgia</w:t>
      </w:r>
    </w:p>
    <w:p w14:paraId="65395656" w14:textId="224E08CA" w:rsidR="00F63606" w:rsidRDefault="003063EB" w:rsidP="00E742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ert System—Desiree/</w:t>
      </w:r>
      <w:r w:rsidR="00EF3783">
        <w:rPr>
          <w:sz w:val="28"/>
          <w:szCs w:val="28"/>
        </w:rPr>
        <w:t>Brenda</w:t>
      </w:r>
    </w:p>
    <w:p w14:paraId="1792A59D" w14:textId="7012D145" w:rsidR="00A2700F" w:rsidRDefault="00CB055D" w:rsidP="00E742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ge to Text Update</w:t>
      </w:r>
      <w:r w:rsidR="00EF3783">
        <w:rPr>
          <w:sz w:val="28"/>
          <w:szCs w:val="28"/>
        </w:rPr>
        <w:t>—Brenda/Desiree</w:t>
      </w:r>
    </w:p>
    <w:p w14:paraId="3B7AD7C4" w14:textId="2CF9A86D" w:rsidR="00CB055D" w:rsidRDefault="00CB055D" w:rsidP="00E742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FD Building Update</w:t>
      </w:r>
    </w:p>
    <w:p w14:paraId="4914E3A9" w14:textId="320FF656" w:rsidR="00F63606" w:rsidRDefault="00F63606" w:rsidP="00E7423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partment Reports</w:t>
      </w:r>
    </w:p>
    <w:p w14:paraId="0F39B5BD" w14:textId="77777777" w:rsidR="005F3A38" w:rsidRPr="00180AC4" w:rsidRDefault="005F3A38" w:rsidP="001045C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ext Meeting </w:t>
      </w:r>
    </w:p>
    <w:p w14:paraId="33FDD12D" w14:textId="77777777" w:rsidR="001C45A8" w:rsidRDefault="00683737" w:rsidP="001C45A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B0329">
        <w:rPr>
          <w:sz w:val="28"/>
          <w:szCs w:val="28"/>
        </w:rPr>
        <w:t>Meeting adjourned</w:t>
      </w:r>
    </w:p>
    <w:p w14:paraId="2B4E8A0F" w14:textId="77777777" w:rsidR="00D40B47" w:rsidRDefault="00D40B47" w:rsidP="00D40B47">
      <w:pPr>
        <w:rPr>
          <w:sz w:val="28"/>
          <w:szCs w:val="28"/>
        </w:rPr>
      </w:pPr>
    </w:p>
    <w:p w14:paraId="7F132BB3" w14:textId="77777777" w:rsidR="00C6491B" w:rsidRDefault="00C6491B" w:rsidP="001C45A8">
      <w:pPr>
        <w:rPr>
          <w:sz w:val="28"/>
          <w:szCs w:val="28"/>
        </w:rPr>
      </w:pPr>
    </w:p>
    <w:p w14:paraId="1D807275" w14:textId="77777777" w:rsidR="00833EB7" w:rsidRDefault="00833EB7" w:rsidP="00833EB7">
      <w:pPr>
        <w:rPr>
          <w:sz w:val="28"/>
          <w:szCs w:val="28"/>
        </w:rPr>
      </w:pPr>
    </w:p>
    <w:p w14:paraId="63B3B2DE" w14:textId="77777777" w:rsidR="00833EB7" w:rsidRDefault="00833EB7" w:rsidP="00833EB7">
      <w:pPr>
        <w:rPr>
          <w:sz w:val="28"/>
          <w:szCs w:val="28"/>
        </w:rPr>
      </w:pPr>
    </w:p>
    <w:sectPr w:rsidR="00833EB7" w:rsidSect="00D71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2EE"/>
    <w:multiLevelType w:val="hybridMultilevel"/>
    <w:tmpl w:val="56BA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4E5A"/>
    <w:multiLevelType w:val="hybridMultilevel"/>
    <w:tmpl w:val="F7C27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4F7D1E"/>
    <w:multiLevelType w:val="hybridMultilevel"/>
    <w:tmpl w:val="A572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D67C6"/>
    <w:multiLevelType w:val="hybridMultilevel"/>
    <w:tmpl w:val="CE7E4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549DA"/>
    <w:multiLevelType w:val="hybridMultilevel"/>
    <w:tmpl w:val="EC94AC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D4"/>
    <w:rsid w:val="000557B0"/>
    <w:rsid w:val="00077760"/>
    <w:rsid w:val="000A0129"/>
    <w:rsid w:val="000B0329"/>
    <w:rsid w:val="000B3F58"/>
    <w:rsid w:val="000E0472"/>
    <w:rsid w:val="001045C7"/>
    <w:rsid w:val="001213C8"/>
    <w:rsid w:val="00180AC4"/>
    <w:rsid w:val="00187AB2"/>
    <w:rsid w:val="001A5350"/>
    <w:rsid w:val="001C3F5C"/>
    <w:rsid w:val="001C45A8"/>
    <w:rsid w:val="002E4364"/>
    <w:rsid w:val="002E6136"/>
    <w:rsid w:val="002F6F7E"/>
    <w:rsid w:val="002F7987"/>
    <w:rsid w:val="00304E3C"/>
    <w:rsid w:val="003063EB"/>
    <w:rsid w:val="00343019"/>
    <w:rsid w:val="003738D4"/>
    <w:rsid w:val="003859C7"/>
    <w:rsid w:val="003E1D85"/>
    <w:rsid w:val="004201A3"/>
    <w:rsid w:val="00426D03"/>
    <w:rsid w:val="0046287E"/>
    <w:rsid w:val="00492F24"/>
    <w:rsid w:val="0049307D"/>
    <w:rsid w:val="004A6EE2"/>
    <w:rsid w:val="004B177B"/>
    <w:rsid w:val="004C4BE0"/>
    <w:rsid w:val="0053572E"/>
    <w:rsid w:val="005432C8"/>
    <w:rsid w:val="005512FC"/>
    <w:rsid w:val="00572B69"/>
    <w:rsid w:val="0058064E"/>
    <w:rsid w:val="00591AD0"/>
    <w:rsid w:val="005955F5"/>
    <w:rsid w:val="005A0E66"/>
    <w:rsid w:val="005B229B"/>
    <w:rsid w:val="005D336E"/>
    <w:rsid w:val="005F3A38"/>
    <w:rsid w:val="00635A43"/>
    <w:rsid w:val="0066612E"/>
    <w:rsid w:val="006671CC"/>
    <w:rsid w:val="00683737"/>
    <w:rsid w:val="00687405"/>
    <w:rsid w:val="006E17F8"/>
    <w:rsid w:val="00711985"/>
    <w:rsid w:val="00741757"/>
    <w:rsid w:val="00764A34"/>
    <w:rsid w:val="0077385B"/>
    <w:rsid w:val="00781BDE"/>
    <w:rsid w:val="00796ADB"/>
    <w:rsid w:val="00796ED1"/>
    <w:rsid w:val="00813577"/>
    <w:rsid w:val="00833EB7"/>
    <w:rsid w:val="00836FD3"/>
    <w:rsid w:val="00883134"/>
    <w:rsid w:val="00884E40"/>
    <w:rsid w:val="00891492"/>
    <w:rsid w:val="008B4CED"/>
    <w:rsid w:val="008C4E25"/>
    <w:rsid w:val="008D4D2B"/>
    <w:rsid w:val="008E2915"/>
    <w:rsid w:val="008F6A7F"/>
    <w:rsid w:val="009054DD"/>
    <w:rsid w:val="0090734B"/>
    <w:rsid w:val="0093620D"/>
    <w:rsid w:val="009738C9"/>
    <w:rsid w:val="00993E9C"/>
    <w:rsid w:val="009A51CE"/>
    <w:rsid w:val="009D7E11"/>
    <w:rsid w:val="00A04830"/>
    <w:rsid w:val="00A14853"/>
    <w:rsid w:val="00A2700F"/>
    <w:rsid w:val="00A4361F"/>
    <w:rsid w:val="00A76930"/>
    <w:rsid w:val="00A8222C"/>
    <w:rsid w:val="00A83739"/>
    <w:rsid w:val="00AB51C8"/>
    <w:rsid w:val="00AC537C"/>
    <w:rsid w:val="00B10EEA"/>
    <w:rsid w:val="00B13D1E"/>
    <w:rsid w:val="00B17128"/>
    <w:rsid w:val="00B602EA"/>
    <w:rsid w:val="00B6273A"/>
    <w:rsid w:val="00B66A5F"/>
    <w:rsid w:val="00B81715"/>
    <w:rsid w:val="00B9223F"/>
    <w:rsid w:val="00C03B04"/>
    <w:rsid w:val="00C21316"/>
    <w:rsid w:val="00C4440F"/>
    <w:rsid w:val="00C51B37"/>
    <w:rsid w:val="00C6491B"/>
    <w:rsid w:val="00C764DC"/>
    <w:rsid w:val="00CA77C4"/>
    <w:rsid w:val="00CB055D"/>
    <w:rsid w:val="00CB5E8F"/>
    <w:rsid w:val="00CD330A"/>
    <w:rsid w:val="00CF1F18"/>
    <w:rsid w:val="00D40B47"/>
    <w:rsid w:val="00D508DA"/>
    <w:rsid w:val="00D7164F"/>
    <w:rsid w:val="00D9327E"/>
    <w:rsid w:val="00DE2F44"/>
    <w:rsid w:val="00DE594C"/>
    <w:rsid w:val="00E1157E"/>
    <w:rsid w:val="00E158B8"/>
    <w:rsid w:val="00E22A5A"/>
    <w:rsid w:val="00E352E2"/>
    <w:rsid w:val="00E56192"/>
    <w:rsid w:val="00E604BB"/>
    <w:rsid w:val="00E7423C"/>
    <w:rsid w:val="00EC4616"/>
    <w:rsid w:val="00ED7380"/>
    <w:rsid w:val="00EF3783"/>
    <w:rsid w:val="00F12760"/>
    <w:rsid w:val="00F22622"/>
    <w:rsid w:val="00F42458"/>
    <w:rsid w:val="00F523D4"/>
    <w:rsid w:val="00F63606"/>
    <w:rsid w:val="00F64FEC"/>
    <w:rsid w:val="00F828E2"/>
    <w:rsid w:val="00F96CA8"/>
    <w:rsid w:val="00FC2265"/>
    <w:rsid w:val="00FC5DC0"/>
    <w:rsid w:val="00FD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5325"/>
  <w15:chartTrackingRefBased/>
  <w15:docId w15:val="{758E507C-E73C-4812-AC04-CC83E9E0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34B"/>
    <w:pPr>
      <w:ind w:left="720"/>
      <w:contextualSpacing/>
    </w:pPr>
  </w:style>
  <w:style w:type="paragraph" w:styleId="NoSpacing">
    <w:name w:val="No Spacing"/>
    <w:uiPriority w:val="1"/>
    <w:qFormat/>
    <w:rsid w:val="008F6A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D488-9513-441E-902F-280E7468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es</dc:creator>
  <cp:keywords/>
  <dc:description/>
  <cp:lastModifiedBy>Georgia Bruski</cp:lastModifiedBy>
  <cp:revision>5</cp:revision>
  <cp:lastPrinted>2022-01-24T20:43:00Z</cp:lastPrinted>
  <dcterms:created xsi:type="dcterms:W3CDTF">2026-01-06T22:08:00Z</dcterms:created>
  <dcterms:modified xsi:type="dcterms:W3CDTF">2026-01-20T21:42:00Z</dcterms:modified>
</cp:coreProperties>
</file>